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71D85D19" w:rsidR="00DF4FD8" w:rsidRPr="002E58E1" w:rsidRDefault="0026777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90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536360B" w:rsidR="00150E46" w:rsidRPr="00012AA2" w:rsidRDefault="00267775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03C5505" w:rsidR="00150E46" w:rsidRPr="00927C1B" w:rsidRDefault="0026777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8487813" w:rsidR="00150E46" w:rsidRPr="00927C1B" w:rsidRDefault="0026777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E6B0554" w:rsidR="00150E46" w:rsidRPr="00927C1B" w:rsidRDefault="0026777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329FCDE" w:rsidR="00150E46" w:rsidRPr="00927C1B" w:rsidRDefault="0026777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4A49493" w:rsidR="00150E46" w:rsidRPr="00927C1B" w:rsidRDefault="0026777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0B3719C" w:rsidR="00150E46" w:rsidRPr="00927C1B" w:rsidRDefault="0026777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D252A8C" w:rsidR="00150E46" w:rsidRPr="00927C1B" w:rsidRDefault="0026777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478858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EA6CF2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064E4F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9B1297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C9030C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2AC939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98BF33C" w:rsidR="00324982" w:rsidRPr="004B120E" w:rsidRDefault="0026777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A78B0BA" w:rsidR="00324982" w:rsidRPr="004B120E" w:rsidRDefault="0026777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962F833" w:rsidR="00324982" w:rsidRPr="004B120E" w:rsidRDefault="0026777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EF75768" w:rsidR="00324982" w:rsidRPr="004B120E" w:rsidRDefault="0026777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3C2AC17" w:rsidR="00324982" w:rsidRPr="004B120E" w:rsidRDefault="0026777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E675D74" w:rsidR="00324982" w:rsidRPr="004B120E" w:rsidRDefault="0026777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42E1DF1" w:rsidR="00324982" w:rsidRPr="004B120E" w:rsidRDefault="0026777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6A35435" w:rsidR="00324982" w:rsidRPr="004B120E" w:rsidRDefault="0026777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FD5D3D2" w:rsidR="00324982" w:rsidRPr="004B120E" w:rsidRDefault="0026777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73AB614" w:rsidR="00324982" w:rsidRPr="004B120E" w:rsidRDefault="0026777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2D4254E" w:rsidR="00324982" w:rsidRPr="004B120E" w:rsidRDefault="0026777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3710EB0" w:rsidR="00324982" w:rsidRPr="004B120E" w:rsidRDefault="0026777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32C0E50" w:rsidR="00324982" w:rsidRPr="004B120E" w:rsidRDefault="0026777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E77EB86" w:rsidR="00324982" w:rsidRPr="004B120E" w:rsidRDefault="0026777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CB10273" w:rsidR="00324982" w:rsidRPr="004B120E" w:rsidRDefault="0026777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9EAB408" w:rsidR="00324982" w:rsidRPr="004B120E" w:rsidRDefault="0026777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A29F246" w:rsidR="00324982" w:rsidRPr="004B120E" w:rsidRDefault="0026777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CA9E7FE" w:rsidR="00324982" w:rsidRPr="004B120E" w:rsidRDefault="0026777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6DB7895" w:rsidR="00324982" w:rsidRPr="004B120E" w:rsidRDefault="0026777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48D2A71" w:rsidR="00324982" w:rsidRPr="004B120E" w:rsidRDefault="0026777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F359946" w:rsidR="00324982" w:rsidRPr="004B120E" w:rsidRDefault="0026777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F10B815" w:rsidR="00324982" w:rsidRPr="004B120E" w:rsidRDefault="0026777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1A76073" w:rsidR="00324982" w:rsidRPr="004B120E" w:rsidRDefault="0026777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AEA9B07" w:rsidR="00324982" w:rsidRPr="004B120E" w:rsidRDefault="0026777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9C6AF99" w:rsidR="00324982" w:rsidRPr="004B120E" w:rsidRDefault="0026777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E6691A1" w:rsidR="00324982" w:rsidRPr="004B120E" w:rsidRDefault="0026777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BBA6D5E" w:rsidR="00324982" w:rsidRPr="004B120E" w:rsidRDefault="0026777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F31395D" w:rsidR="00324982" w:rsidRPr="004B120E" w:rsidRDefault="0026777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C535090" w:rsidR="00324982" w:rsidRPr="004B120E" w:rsidRDefault="0026777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6ED618B4" w:rsidR="00324982" w:rsidRPr="004B120E" w:rsidRDefault="0026777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6513EA1A" w:rsidR="00324982" w:rsidRPr="004B120E" w:rsidRDefault="0026777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4808D89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1669D6F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7568D82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523A791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28441E2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67775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4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1690 Calendar</dc:title>
  <dc:subject>Free printable July 1690 Calendar</dc:subject>
  <dc:creator>General Blue Corporation</dc:creator>
  <keywords>July 1690 Calendar Printable, Easy to Customize</keywords>
  <dc:description/>
  <dcterms:created xsi:type="dcterms:W3CDTF">2019-12-12T15:31:00.0000000Z</dcterms:created>
  <dcterms:modified xsi:type="dcterms:W3CDTF">2023-05-28T00:1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